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</w:t>
      </w:r>
      <w:r w:rsidR="00455B14">
        <w:t>a Vigilância Sanitária este</w:t>
      </w:r>
      <w:r w:rsidR="004F3C89" w:rsidRPr="00360780">
        <w:t xml:space="preserve">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</w:t>
      </w:r>
      <w:r w:rsidR="00455B14">
        <w:rPr>
          <w:b/>
          <w:color w:val="000000"/>
        </w:rPr>
        <w:t xml:space="preserve">seja feito a Dedetização de toda a praça Central e também de outros lugares públicos nos bairros e centro devido </w:t>
      </w:r>
      <w:r w:rsidR="002F517B">
        <w:rPr>
          <w:b/>
          <w:color w:val="000000"/>
        </w:rPr>
        <w:t xml:space="preserve"> a ter muitos</w:t>
      </w:r>
      <w:r w:rsidR="00455B14">
        <w:rPr>
          <w:b/>
          <w:color w:val="000000"/>
        </w:rPr>
        <w:t xml:space="preserve"> mosquitos</w:t>
      </w:r>
      <w:r w:rsidR="002F517B">
        <w:rPr>
          <w:b/>
          <w:color w:val="000000"/>
        </w:rPr>
        <w:t>.”</w:t>
      </w:r>
      <w:r w:rsidR="00455B14">
        <w:rPr>
          <w:b/>
          <w:color w:val="000000"/>
        </w:rPr>
        <w:t xml:space="preserve"> 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2F517B">
        <w:t xml:space="preserve">, que </w:t>
      </w:r>
      <w:r>
        <w:t xml:space="preserve"> </w:t>
      </w:r>
      <w:r w:rsidR="002F517B">
        <w:t xml:space="preserve">a solicitação </w:t>
      </w:r>
      <w:r>
        <w:t xml:space="preserve"> </w:t>
      </w:r>
      <w:r w:rsidR="002F517B">
        <w:t>seja feita  pois a inúmeras reclamações das pessoas, como esta chegando o verão a forte onda de mosquitos esta tomando conta em toda cidade, para evitarmos transtornos com isso, peço que seja feito a dedetização dos mesmos nomeados.</w:t>
      </w:r>
      <w:r w:rsidR="005C1185">
        <w:t xml:space="preserve"> </w:t>
      </w:r>
      <w:r w:rsidR="002F517B">
        <w:t xml:space="preserve"> 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2F517B">
      <w:pPr>
        <w:ind w:left="0"/>
        <w:rPr>
          <w:b/>
        </w:rPr>
      </w:pPr>
      <w:r w:rsidRPr="00F677AD">
        <w:rPr>
          <w:b/>
        </w:rPr>
        <w:t xml:space="preserve">Canela, </w:t>
      </w:r>
      <w:r w:rsidR="002F517B">
        <w:rPr>
          <w:b/>
        </w:rPr>
        <w:t>01  de Nov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B7" w:rsidRDefault="00A863B7">
      <w:r>
        <w:separator/>
      </w:r>
    </w:p>
  </w:endnote>
  <w:endnote w:type="continuationSeparator" w:id="1">
    <w:p w:rsidR="00A863B7" w:rsidRDefault="00A86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B7" w:rsidRDefault="00A863B7">
      <w:r>
        <w:separator/>
      </w:r>
    </w:p>
  </w:footnote>
  <w:footnote w:type="continuationSeparator" w:id="1">
    <w:p w:rsidR="00A863B7" w:rsidRDefault="00A86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821E0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821E04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517B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B14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1E04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63B7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0-29T16:22:00Z</dcterms:created>
  <dcterms:modified xsi:type="dcterms:W3CDTF">2013-10-29T16:22:00Z</dcterms:modified>
</cp:coreProperties>
</file>